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FBE91" w14:textId="4363790A" w:rsidR="00A559CD" w:rsidRDefault="00DD7700">
      <w:pPr>
        <w:tabs>
          <w:tab w:val="center" w:pos="7442"/>
          <w:tab w:val="left" w:pos="927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A1229">
        <w:rPr>
          <w:rFonts w:ascii="Times New Roman" w:hAnsi="Times New Roman" w:cs="Times New Roman"/>
          <w:sz w:val="28"/>
          <w:szCs w:val="28"/>
        </w:rPr>
        <w:t>НФОРМАЦИЯ</w:t>
      </w:r>
    </w:p>
    <w:p w14:paraId="082CC700" w14:textId="7FDC73E4" w:rsidR="00A559CD" w:rsidRDefault="004A1229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 </w:t>
      </w:r>
      <w:r w:rsidR="0051442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ский муниципальный район Краснодарского края</w:t>
      </w:r>
    </w:p>
    <w:p w14:paraId="78F2E07A" w14:textId="77777777" w:rsidR="00A559CD" w:rsidRDefault="004A1229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 в пределах своих полномочий </w:t>
      </w:r>
    </w:p>
    <w:p w14:paraId="485D37D8" w14:textId="3067B03A" w:rsidR="00A559CD" w:rsidRDefault="004A1229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мер поддержки у</w:t>
      </w:r>
      <w:r w:rsidR="00DD770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ам СВО и членам их семей</w:t>
      </w:r>
    </w:p>
    <w:p w14:paraId="14E06675" w14:textId="77777777" w:rsidR="00DD7700" w:rsidRDefault="00DD7700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62314" w14:textId="7918DE6A" w:rsidR="00A559CD" w:rsidRPr="00DD7700" w:rsidRDefault="00795F34" w:rsidP="00795F34">
      <w:pPr>
        <w:pStyle w:val="ac"/>
        <w:numPr>
          <w:ilvl w:val="0"/>
          <w:numId w:val="1"/>
        </w:numPr>
        <w:autoSpaceDE w:val="0"/>
        <w:autoSpaceDN w:val="0"/>
        <w:adjustRightInd w:val="0"/>
        <w:ind w:left="993" w:firstLine="424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7700">
        <w:rPr>
          <w:rFonts w:ascii="Times New Roman" w:hAnsi="Times New Roman" w:cs="Times New Roman"/>
          <w:sz w:val="28"/>
          <w:szCs w:val="28"/>
        </w:rPr>
        <w:t>Дети семей участников СВО обеспечены бесплатным одноразовым питанием в муниципальных об</w:t>
      </w:r>
      <w:r w:rsidRPr="00DD7700">
        <w:rPr>
          <w:rFonts w:ascii="Times New Roman" w:hAnsi="Times New Roman" w:cs="Times New Roman"/>
          <w:sz w:val="28"/>
          <w:szCs w:val="28"/>
        </w:rPr>
        <w:t>щеоб</w:t>
      </w:r>
      <w:r w:rsidRPr="00DD7700">
        <w:rPr>
          <w:rFonts w:ascii="Times New Roman" w:hAnsi="Times New Roman" w:cs="Times New Roman"/>
          <w:sz w:val="28"/>
          <w:szCs w:val="28"/>
        </w:rPr>
        <w:t xml:space="preserve">разовательных </w:t>
      </w:r>
      <w:r w:rsidRPr="00DD7700">
        <w:rPr>
          <w:rFonts w:ascii="Times New Roman" w:hAnsi="Times New Roman" w:cs="Times New Roman"/>
          <w:sz w:val="28"/>
          <w:szCs w:val="28"/>
        </w:rPr>
        <w:t xml:space="preserve"> </w:t>
      </w:r>
      <w:r w:rsidRPr="00DD7700">
        <w:rPr>
          <w:rFonts w:ascii="Times New Roman" w:hAnsi="Times New Roman" w:cs="Times New Roman"/>
          <w:sz w:val="28"/>
          <w:szCs w:val="28"/>
        </w:rPr>
        <w:t>организациях</w:t>
      </w:r>
      <w:r w:rsidRPr="00DD7700">
        <w:rPr>
          <w:rFonts w:ascii="Times New Roman" w:hAnsi="Times New Roman" w:cs="Times New Roman"/>
          <w:sz w:val="28"/>
          <w:szCs w:val="28"/>
        </w:rPr>
        <w:t xml:space="preserve"> (</w:t>
      </w:r>
      <w:r w:rsidRPr="00DD7700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Крыловский район от 17.10.2023 г. № 375 «О дополнительных мерах социальной поддержки семей мобилизованных граждан, добровольцев, контрактников, принимающих участие в специальной военной операции, а также погибших при прохождении  действительной военной операции, проживающих на территории Крыловского района»</w:t>
      </w:r>
      <w:r w:rsidRPr="00DD770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14:paraId="52CEC512" w14:textId="77777777" w:rsidR="00795F34" w:rsidRPr="00DD7700" w:rsidRDefault="00795F34" w:rsidP="00795F34">
      <w:pPr>
        <w:pStyle w:val="32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0E2CFBA" w14:textId="3D5C44CD" w:rsidR="00795F34" w:rsidRPr="00DD7700" w:rsidRDefault="00795F34" w:rsidP="00795F34">
      <w:pPr>
        <w:pStyle w:val="32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7700">
        <w:rPr>
          <w:rFonts w:ascii="Times New Roman" w:hAnsi="Times New Roman" w:cs="Times New Roman"/>
          <w:b w:val="0"/>
          <w:sz w:val="28"/>
          <w:szCs w:val="28"/>
        </w:rPr>
        <w:t>Члены семей участников СВО освобождены от оплаты, взимаемой за присмотр и уход за ребенком в муниципальных образовательных организациях, реализующих программы дошкольного образования.</w:t>
      </w:r>
      <w:r w:rsidRPr="00DD77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7700">
        <w:rPr>
          <w:rFonts w:ascii="Times New Roman" w:hAnsi="Times New Roman" w:cs="Times New Roman"/>
          <w:sz w:val="28"/>
          <w:szCs w:val="28"/>
        </w:rPr>
        <w:t>(</w:t>
      </w:r>
      <w:r w:rsidRPr="00DD7700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образования Крыловский район  от 03.04.2025 № 236 «О внесении изменений в постановление администрации муниципального образования Крыловский район  от 10 января 2023 года № 4 </w:t>
      </w:r>
      <w:r w:rsidRPr="00DD7700">
        <w:rPr>
          <w:rFonts w:ascii="Times New Roman" w:hAnsi="Times New Roman" w:cs="Times New Roman"/>
          <w:b w:val="0"/>
          <w:bCs w:val="0"/>
          <w:sz w:val="28"/>
          <w:szCs w:val="28"/>
        </w:rPr>
        <w:t>«О дополнительных мерах социальной поддержки членам семей граждан, призванных на военную службу по мобилизации в Вооруженные силы Российской Федерации, добровольцев, принимающих участие в специальной военной операции»</w:t>
      </w:r>
      <w:r w:rsidRPr="00DD7700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администрации муниципального образования Крыловский район  от 02.02.2023 г</w:t>
      </w:r>
      <w:proofErr w:type="gramEnd"/>
      <w:r w:rsidRPr="00DD7700">
        <w:rPr>
          <w:rFonts w:ascii="Times New Roman" w:hAnsi="Times New Roman" w:cs="Times New Roman"/>
          <w:b w:val="0"/>
          <w:sz w:val="28"/>
          <w:szCs w:val="28"/>
        </w:rPr>
        <w:t xml:space="preserve">. № </w:t>
      </w:r>
      <w:proofErr w:type="gramStart"/>
      <w:r w:rsidRPr="00DD7700">
        <w:rPr>
          <w:rFonts w:ascii="Times New Roman" w:hAnsi="Times New Roman" w:cs="Times New Roman"/>
          <w:b w:val="0"/>
          <w:sz w:val="28"/>
          <w:szCs w:val="28"/>
        </w:rPr>
        <w:t>48 «О дополнительных мерах поддержки членам семей граждан, погибших в специальной военной операции</w:t>
      </w:r>
      <w:r w:rsidRPr="00DD7700">
        <w:rPr>
          <w:rFonts w:ascii="Times New Roman" w:hAnsi="Times New Roman" w:cs="Times New Roman"/>
          <w:b w:val="0"/>
          <w:sz w:val="28"/>
          <w:szCs w:val="28"/>
        </w:rPr>
        <w:t>)</w:t>
      </w:r>
      <w:proofErr w:type="gramEnd"/>
    </w:p>
    <w:p w14:paraId="17C84557" w14:textId="77777777" w:rsidR="00795F34" w:rsidRPr="00DD7700" w:rsidRDefault="00795F34" w:rsidP="00795F34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779A1" w14:textId="5023206D" w:rsidR="00795F34" w:rsidRDefault="00795F34" w:rsidP="00795F34">
      <w:pPr>
        <w:pStyle w:val="32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DD7700">
        <w:rPr>
          <w:rFonts w:ascii="Times New Roman" w:hAnsi="Times New Roman" w:cs="Times New Roman"/>
          <w:b w:val="0"/>
          <w:sz w:val="28"/>
          <w:szCs w:val="28"/>
        </w:rPr>
        <w:t>Дети</w:t>
      </w:r>
      <w:r w:rsidRPr="00DD7700">
        <w:rPr>
          <w:rFonts w:ascii="Times New Roman" w:hAnsi="Times New Roman" w:cs="Times New Roman"/>
          <w:b w:val="0"/>
          <w:sz w:val="28"/>
          <w:szCs w:val="28"/>
        </w:rPr>
        <w:t>, член</w:t>
      </w:r>
      <w:r w:rsidRPr="00DD7700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DD7700">
        <w:rPr>
          <w:rFonts w:ascii="Times New Roman" w:hAnsi="Times New Roman" w:cs="Times New Roman"/>
          <w:b w:val="0"/>
          <w:sz w:val="28"/>
          <w:szCs w:val="28"/>
        </w:rPr>
        <w:t xml:space="preserve"> семей участников СВО освобождены от оплаты за обучение в рамка</w:t>
      </w:r>
      <w:r w:rsidRPr="00DD7700">
        <w:rPr>
          <w:rFonts w:ascii="Times New Roman" w:hAnsi="Times New Roman" w:cs="Times New Roman"/>
          <w:b w:val="0"/>
          <w:sz w:val="28"/>
          <w:szCs w:val="28"/>
        </w:rPr>
        <w:t>х платных образовательных услуг (</w:t>
      </w:r>
      <w:r w:rsidRPr="00DD7700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образования Крыловский район  от 18.06.2025 № 482 «О внесении изменений в постановление администрации муниципального образования Крыловский район  от 05.09.2017 № 371 </w:t>
      </w:r>
      <w:r w:rsidRPr="00DD7700"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тарифов на дополнительные платные образовательные услуги, оказываемые муниципальным автономным дошкольным образовательным учреждением детского сада комбинированного сада № 20»</w:t>
      </w:r>
      <w:r w:rsidRPr="00DD7700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1A67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</w:p>
    <w:p w14:paraId="6E9FC372" w14:textId="77777777" w:rsidR="001A6712" w:rsidRDefault="001A6712" w:rsidP="001A6712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8150C" w14:textId="2BC2DB6A" w:rsidR="00795F34" w:rsidRPr="001A6712" w:rsidRDefault="001A6712" w:rsidP="00795F34">
      <w:pPr>
        <w:pStyle w:val="ac"/>
        <w:numPr>
          <w:ilvl w:val="0"/>
          <w:numId w:val="1"/>
        </w:numPr>
        <w:ind w:right="-53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A6712">
        <w:rPr>
          <w:rFonts w:ascii="Times New Roman" w:hAnsi="Times New Roman" w:cs="Times New Roman"/>
          <w:sz w:val="28"/>
          <w:szCs w:val="28"/>
        </w:rPr>
        <w:t>Предоставление права на внеочередное зачисление в муниципальные образовательные учреждения, реализующие программы дошкольного образования детям членов семей участников СВО, заключивших в период с 24 февраля 2022 года контракт и принимавших участие в специальной военной оп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6712">
        <w:rPr>
          <w:rFonts w:ascii="Times New Roman" w:hAnsi="Times New Roman" w:cs="Times New Roman"/>
          <w:sz w:val="28"/>
          <w:szCs w:val="28"/>
        </w:rPr>
        <w:t xml:space="preserve">(Постановление </w:t>
      </w:r>
      <w:r w:rsidRPr="001A6712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 Крыловский район от 01.04.2025 года № 188 «Об утверждении административного регламента администрации муниципального образования Крыловский район по предоставлению государственной (муниципальной) услуги 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 на территории муниципального образования Крыловский район»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95F34" w:rsidRPr="001A671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остановление администрации муниципального образования Крыловский район от 29 июля 2025 года № 593 «Об</w:t>
      </w:r>
      <w:proofErr w:type="gramEnd"/>
      <w:r w:rsidR="00795F34" w:rsidRPr="001A671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</w:t>
      </w:r>
      <w:proofErr w:type="gramStart"/>
      <w:r w:rsidR="00795F34" w:rsidRPr="001A6712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утверждении Порядка организации детей, подлежащих обучению по образовательным программам дошкольного образования  и комплектования муниципальных образовательных организаций, реализующих образовательные программы дошкольного образования, муниципального образования Крыловский муниципальный район Краснодарского края»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).</w:t>
      </w:r>
      <w:proofErr w:type="gramEnd"/>
    </w:p>
    <w:p w14:paraId="0A157CEE" w14:textId="77777777" w:rsidR="00795F34" w:rsidRPr="00DD7700" w:rsidRDefault="00795F34" w:rsidP="00795F3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14:paraId="75666AC2" w14:textId="0C234117" w:rsidR="00795F34" w:rsidRPr="00DD7700" w:rsidRDefault="00795F34" w:rsidP="00795F34">
      <w:pPr>
        <w:pStyle w:val="ac"/>
        <w:autoSpaceDE w:val="0"/>
        <w:autoSpaceDN w:val="0"/>
        <w:adjustRightInd w:val="0"/>
        <w:ind w:left="1068" w:firstLine="0"/>
        <w:rPr>
          <w:rFonts w:ascii="Times New Roman" w:eastAsia="Calibri" w:hAnsi="Times New Roman" w:cs="Times New Roman"/>
          <w:sz w:val="28"/>
          <w:szCs w:val="28"/>
        </w:rPr>
      </w:pPr>
    </w:p>
    <w:sectPr w:rsidR="00795F34" w:rsidRPr="00DD7700">
      <w:headerReference w:type="default" r:id="rId9"/>
      <w:headerReference w:type="first" r:id="rId10"/>
      <w:pgSz w:w="16838" w:h="11906" w:orient="landscape"/>
      <w:pgMar w:top="851" w:right="82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34036" w14:textId="77777777" w:rsidR="00E535E3" w:rsidRDefault="00E535E3">
      <w:r>
        <w:separator/>
      </w:r>
    </w:p>
  </w:endnote>
  <w:endnote w:type="continuationSeparator" w:id="0">
    <w:p w14:paraId="5C76AEFE" w14:textId="77777777" w:rsidR="00E535E3" w:rsidRDefault="00E5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6DA43" w14:textId="77777777" w:rsidR="00E535E3" w:rsidRDefault="00E535E3">
      <w:r>
        <w:separator/>
      </w:r>
    </w:p>
  </w:footnote>
  <w:footnote w:type="continuationSeparator" w:id="0">
    <w:p w14:paraId="770716AB" w14:textId="77777777" w:rsidR="00E535E3" w:rsidRDefault="00E53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500606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8017C4C" w14:textId="77777777" w:rsidR="00A559CD" w:rsidRDefault="004A122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67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FEC31DA" w14:textId="77777777" w:rsidR="00A559CD" w:rsidRDefault="00A559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AE2EE" w14:textId="77777777" w:rsidR="00A559CD" w:rsidRDefault="00A559CD">
    <w:pPr>
      <w:pStyle w:val="a6"/>
      <w:jc w:val="center"/>
    </w:pPr>
  </w:p>
  <w:p w14:paraId="38FA01A2" w14:textId="77777777" w:rsidR="00A559CD" w:rsidRDefault="00A559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13B3"/>
    <w:multiLevelType w:val="hybridMultilevel"/>
    <w:tmpl w:val="19682472"/>
    <w:lvl w:ilvl="0" w:tplc="C1DA616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9BE0449"/>
    <w:multiLevelType w:val="hybridMultilevel"/>
    <w:tmpl w:val="19682472"/>
    <w:lvl w:ilvl="0" w:tplc="C1DA616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BF9"/>
    <w:rsid w:val="00001CA5"/>
    <w:rsid w:val="00021A38"/>
    <w:rsid w:val="00023C02"/>
    <w:rsid w:val="00042ADD"/>
    <w:rsid w:val="00042F62"/>
    <w:rsid w:val="00045024"/>
    <w:rsid w:val="000552D8"/>
    <w:rsid w:val="0006735F"/>
    <w:rsid w:val="00070A74"/>
    <w:rsid w:val="0008208C"/>
    <w:rsid w:val="000A0AE8"/>
    <w:rsid w:val="000A78BF"/>
    <w:rsid w:val="000B4B5E"/>
    <w:rsid w:val="000B5AB4"/>
    <w:rsid w:val="000E5DBC"/>
    <w:rsid w:val="000F1513"/>
    <w:rsid w:val="000F620F"/>
    <w:rsid w:val="00103D0D"/>
    <w:rsid w:val="001140B6"/>
    <w:rsid w:val="0011555E"/>
    <w:rsid w:val="0012347A"/>
    <w:rsid w:val="00147A1C"/>
    <w:rsid w:val="00153D13"/>
    <w:rsid w:val="001656F7"/>
    <w:rsid w:val="001670C6"/>
    <w:rsid w:val="00192819"/>
    <w:rsid w:val="001A6712"/>
    <w:rsid w:val="001B7E3B"/>
    <w:rsid w:val="001C1268"/>
    <w:rsid w:val="001D1742"/>
    <w:rsid w:val="001E321B"/>
    <w:rsid w:val="001E5280"/>
    <w:rsid w:val="001F0A32"/>
    <w:rsid w:val="001F482C"/>
    <w:rsid w:val="00206E03"/>
    <w:rsid w:val="00212058"/>
    <w:rsid w:val="00215D45"/>
    <w:rsid w:val="00217044"/>
    <w:rsid w:val="00217AE4"/>
    <w:rsid w:val="00220373"/>
    <w:rsid w:val="0024757E"/>
    <w:rsid w:val="00254392"/>
    <w:rsid w:val="002921D0"/>
    <w:rsid w:val="002A1A1D"/>
    <w:rsid w:val="002B1A69"/>
    <w:rsid w:val="002C118A"/>
    <w:rsid w:val="002C1A51"/>
    <w:rsid w:val="002C5D4A"/>
    <w:rsid w:val="002C7355"/>
    <w:rsid w:val="002E3D26"/>
    <w:rsid w:val="002F17FB"/>
    <w:rsid w:val="00304196"/>
    <w:rsid w:val="00317769"/>
    <w:rsid w:val="00321A01"/>
    <w:rsid w:val="00334438"/>
    <w:rsid w:val="00336619"/>
    <w:rsid w:val="00357401"/>
    <w:rsid w:val="003579AA"/>
    <w:rsid w:val="003636BC"/>
    <w:rsid w:val="00365A01"/>
    <w:rsid w:val="00385EC0"/>
    <w:rsid w:val="003A27E6"/>
    <w:rsid w:val="003A2F65"/>
    <w:rsid w:val="003A47C8"/>
    <w:rsid w:val="003A4F53"/>
    <w:rsid w:val="003A5C75"/>
    <w:rsid w:val="003B2008"/>
    <w:rsid w:val="003B763B"/>
    <w:rsid w:val="003C0694"/>
    <w:rsid w:val="003C18A9"/>
    <w:rsid w:val="003C22C2"/>
    <w:rsid w:val="003D2700"/>
    <w:rsid w:val="003D513F"/>
    <w:rsid w:val="003D66AD"/>
    <w:rsid w:val="003E755F"/>
    <w:rsid w:val="004026B5"/>
    <w:rsid w:val="00414200"/>
    <w:rsid w:val="00415A61"/>
    <w:rsid w:val="004248A4"/>
    <w:rsid w:val="00442F34"/>
    <w:rsid w:val="00444411"/>
    <w:rsid w:val="00444F18"/>
    <w:rsid w:val="00455689"/>
    <w:rsid w:val="00456244"/>
    <w:rsid w:val="00467DDE"/>
    <w:rsid w:val="00470F03"/>
    <w:rsid w:val="00471663"/>
    <w:rsid w:val="00471D82"/>
    <w:rsid w:val="00482B7A"/>
    <w:rsid w:val="004841C6"/>
    <w:rsid w:val="0048596D"/>
    <w:rsid w:val="004A1229"/>
    <w:rsid w:val="004A49E5"/>
    <w:rsid w:val="004A4ABE"/>
    <w:rsid w:val="004C2B9A"/>
    <w:rsid w:val="004E0943"/>
    <w:rsid w:val="004E5500"/>
    <w:rsid w:val="00507D8C"/>
    <w:rsid w:val="005123F1"/>
    <w:rsid w:val="00514427"/>
    <w:rsid w:val="00520E9A"/>
    <w:rsid w:val="005227E5"/>
    <w:rsid w:val="00525403"/>
    <w:rsid w:val="00544D97"/>
    <w:rsid w:val="00545FB0"/>
    <w:rsid w:val="005475CD"/>
    <w:rsid w:val="00557D52"/>
    <w:rsid w:val="00564123"/>
    <w:rsid w:val="00571780"/>
    <w:rsid w:val="00580856"/>
    <w:rsid w:val="0058272D"/>
    <w:rsid w:val="00593FFE"/>
    <w:rsid w:val="005A6F69"/>
    <w:rsid w:val="005B14D4"/>
    <w:rsid w:val="005D572A"/>
    <w:rsid w:val="005D652B"/>
    <w:rsid w:val="005E3CB4"/>
    <w:rsid w:val="006018A9"/>
    <w:rsid w:val="00605290"/>
    <w:rsid w:val="0060761E"/>
    <w:rsid w:val="00617AEB"/>
    <w:rsid w:val="006351E1"/>
    <w:rsid w:val="00635A95"/>
    <w:rsid w:val="006445A0"/>
    <w:rsid w:val="006477FD"/>
    <w:rsid w:val="00652044"/>
    <w:rsid w:val="00655365"/>
    <w:rsid w:val="006A2DE3"/>
    <w:rsid w:val="006A5BF0"/>
    <w:rsid w:val="006A6500"/>
    <w:rsid w:val="006A6761"/>
    <w:rsid w:val="006A6963"/>
    <w:rsid w:val="006B1953"/>
    <w:rsid w:val="006B5922"/>
    <w:rsid w:val="006B7047"/>
    <w:rsid w:val="006C669F"/>
    <w:rsid w:val="006F6F05"/>
    <w:rsid w:val="0071058E"/>
    <w:rsid w:val="00727BA3"/>
    <w:rsid w:val="00742A5B"/>
    <w:rsid w:val="00766706"/>
    <w:rsid w:val="007929EF"/>
    <w:rsid w:val="0079428E"/>
    <w:rsid w:val="00795F34"/>
    <w:rsid w:val="007A0D98"/>
    <w:rsid w:val="007B58FE"/>
    <w:rsid w:val="007C00E4"/>
    <w:rsid w:val="007C1A24"/>
    <w:rsid w:val="007C4E14"/>
    <w:rsid w:val="007D16B3"/>
    <w:rsid w:val="007D1946"/>
    <w:rsid w:val="00824159"/>
    <w:rsid w:val="00834BE2"/>
    <w:rsid w:val="00835D10"/>
    <w:rsid w:val="00836508"/>
    <w:rsid w:val="008371BD"/>
    <w:rsid w:val="00860DA7"/>
    <w:rsid w:val="008775A0"/>
    <w:rsid w:val="008835CE"/>
    <w:rsid w:val="0088562D"/>
    <w:rsid w:val="00891C63"/>
    <w:rsid w:val="00895E7B"/>
    <w:rsid w:val="00896CEE"/>
    <w:rsid w:val="008A2881"/>
    <w:rsid w:val="008B5692"/>
    <w:rsid w:val="0093308C"/>
    <w:rsid w:val="00950AB9"/>
    <w:rsid w:val="00960C82"/>
    <w:rsid w:val="00961222"/>
    <w:rsid w:val="00961392"/>
    <w:rsid w:val="00974527"/>
    <w:rsid w:val="00974BE4"/>
    <w:rsid w:val="009932B0"/>
    <w:rsid w:val="009A4D67"/>
    <w:rsid w:val="009A73A4"/>
    <w:rsid w:val="009B44E1"/>
    <w:rsid w:val="009B4760"/>
    <w:rsid w:val="009C1681"/>
    <w:rsid w:val="009C5C7B"/>
    <w:rsid w:val="009E0746"/>
    <w:rsid w:val="009E1B35"/>
    <w:rsid w:val="009E65DC"/>
    <w:rsid w:val="009E7120"/>
    <w:rsid w:val="009F6A99"/>
    <w:rsid w:val="00A048A1"/>
    <w:rsid w:val="00A10186"/>
    <w:rsid w:val="00A105EC"/>
    <w:rsid w:val="00A30E5D"/>
    <w:rsid w:val="00A35407"/>
    <w:rsid w:val="00A5555A"/>
    <w:rsid w:val="00A559CD"/>
    <w:rsid w:val="00A6091D"/>
    <w:rsid w:val="00A61252"/>
    <w:rsid w:val="00A70D3A"/>
    <w:rsid w:val="00A7277A"/>
    <w:rsid w:val="00A7571D"/>
    <w:rsid w:val="00A864AD"/>
    <w:rsid w:val="00A864CA"/>
    <w:rsid w:val="00A873E3"/>
    <w:rsid w:val="00A91D35"/>
    <w:rsid w:val="00A94CDF"/>
    <w:rsid w:val="00AB5C45"/>
    <w:rsid w:val="00AC0B56"/>
    <w:rsid w:val="00AC0D8D"/>
    <w:rsid w:val="00AC6E79"/>
    <w:rsid w:val="00AD729A"/>
    <w:rsid w:val="00AE3078"/>
    <w:rsid w:val="00AE5A36"/>
    <w:rsid w:val="00AE5C9D"/>
    <w:rsid w:val="00AE6AF3"/>
    <w:rsid w:val="00B01D12"/>
    <w:rsid w:val="00B1662A"/>
    <w:rsid w:val="00B17C42"/>
    <w:rsid w:val="00B344FD"/>
    <w:rsid w:val="00B560B3"/>
    <w:rsid w:val="00B63E02"/>
    <w:rsid w:val="00B77040"/>
    <w:rsid w:val="00B816CC"/>
    <w:rsid w:val="00B869D4"/>
    <w:rsid w:val="00B91950"/>
    <w:rsid w:val="00BA5208"/>
    <w:rsid w:val="00BB6233"/>
    <w:rsid w:val="00BE215D"/>
    <w:rsid w:val="00BE5D36"/>
    <w:rsid w:val="00C00478"/>
    <w:rsid w:val="00C03ED1"/>
    <w:rsid w:val="00C149C9"/>
    <w:rsid w:val="00C14CC7"/>
    <w:rsid w:val="00C3148B"/>
    <w:rsid w:val="00C44F1F"/>
    <w:rsid w:val="00C62693"/>
    <w:rsid w:val="00C64EF4"/>
    <w:rsid w:val="00C652CD"/>
    <w:rsid w:val="00C71593"/>
    <w:rsid w:val="00C752A5"/>
    <w:rsid w:val="00C75AD5"/>
    <w:rsid w:val="00C762D7"/>
    <w:rsid w:val="00C80A57"/>
    <w:rsid w:val="00C81C9E"/>
    <w:rsid w:val="00C83656"/>
    <w:rsid w:val="00C900AC"/>
    <w:rsid w:val="00C90D19"/>
    <w:rsid w:val="00C9100A"/>
    <w:rsid w:val="00C92D1D"/>
    <w:rsid w:val="00C9779A"/>
    <w:rsid w:val="00CA0B83"/>
    <w:rsid w:val="00CA3E27"/>
    <w:rsid w:val="00CC07D4"/>
    <w:rsid w:val="00CD27CE"/>
    <w:rsid w:val="00CF473D"/>
    <w:rsid w:val="00D00140"/>
    <w:rsid w:val="00D10A36"/>
    <w:rsid w:val="00D14F02"/>
    <w:rsid w:val="00D17990"/>
    <w:rsid w:val="00D264C3"/>
    <w:rsid w:val="00D329E0"/>
    <w:rsid w:val="00D5744E"/>
    <w:rsid w:val="00D57DF2"/>
    <w:rsid w:val="00D6355E"/>
    <w:rsid w:val="00D63671"/>
    <w:rsid w:val="00D77F1D"/>
    <w:rsid w:val="00D920ED"/>
    <w:rsid w:val="00DA0BFB"/>
    <w:rsid w:val="00DC61A8"/>
    <w:rsid w:val="00DD7700"/>
    <w:rsid w:val="00DE3917"/>
    <w:rsid w:val="00E000CF"/>
    <w:rsid w:val="00E044B7"/>
    <w:rsid w:val="00E1331D"/>
    <w:rsid w:val="00E16742"/>
    <w:rsid w:val="00E2253F"/>
    <w:rsid w:val="00E23D1F"/>
    <w:rsid w:val="00E3019E"/>
    <w:rsid w:val="00E351C9"/>
    <w:rsid w:val="00E41332"/>
    <w:rsid w:val="00E47106"/>
    <w:rsid w:val="00E535E3"/>
    <w:rsid w:val="00E54730"/>
    <w:rsid w:val="00E65D40"/>
    <w:rsid w:val="00E70D53"/>
    <w:rsid w:val="00E8057C"/>
    <w:rsid w:val="00E810E1"/>
    <w:rsid w:val="00E93AA1"/>
    <w:rsid w:val="00EA0598"/>
    <w:rsid w:val="00EA63BA"/>
    <w:rsid w:val="00EA760F"/>
    <w:rsid w:val="00EB4224"/>
    <w:rsid w:val="00EC596B"/>
    <w:rsid w:val="00ED3721"/>
    <w:rsid w:val="00EE5F63"/>
    <w:rsid w:val="00F236CF"/>
    <w:rsid w:val="00F348EA"/>
    <w:rsid w:val="00F411A6"/>
    <w:rsid w:val="00F53EF3"/>
    <w:rsid w:val="00F6037D"/>
    <w:rsid w:val="00F64CB9"/>
    <w:rsid w:val="00F81C7E"/>
    <w:rsid w:val="00F843B0"/>
    <w:rsid w:val="00F869A2"/>
    <w:rsid w:val="00F91AAB"/>
    <w:rsid w:val="00F9470C"/>
    <w:rsid w:val="00FB1878"/>
    <w:rsid w:val="00FB4265"/>
    <w:rsid w:val="00FC2338"/>
    <w:rsid w:val="00FD0CC8"/>
    <w:rsid w:val="00FD6BF9"/>
    <w:rsid w:val="00FE5D81"/>
    <w:rsid w:val="00FE60DC"/>
    <w:rsid w:val="27C1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851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E8057C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8057C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character" w:customStyle="1" w:styleId="31">
    <w:name w:val="Основной текст (3)_"/>
    <w:link w:val="32"/>
    <w:uiPriority w:val="99"/>
    <w:locked/>
    <w:rsid w:val="00514427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14427"/>
    <w:pPr>
      <w:widowControl w:val="0"/>
      <w:shd w:val="clear" w:color="auto" w:fill="FFFFFF"/>
      <w:spacing w:before="180" w:line="240" w:lineRule="atLeast"/>
      <w:ind w:hanging="1400"/>
      <w:jc w:val="center"/>
    </w:pPr>
    <w:rPr>
      <w:b/>
      <w:bCs/>
      <w:sz w:val="26"/>
      <w:szCs w:val="26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8775A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775A0"/>
    <w:pPr>
      <w:widowControl w:val="0"/>
      <w:shd w:val="clear" w:color="auto" w:fill="FFFFFF"/>
      <w:spacing w:before="480" w:line="307" w:lineRule="exact"/>
      <w:ind w:firstLine="0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057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8057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851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E8057C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8057C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character" w:customStyle="1" w:styleId="31">
    <w:name w:val="Основной текст (3)_"/>
    <w:link w:val="32"/>
    <w:uiPriority w:val="99"/>
    <w:locked/>
    <w:rsid w:val="00514427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14427"/>
    <w:pPr>
      <w:widowControl w:val="0"/>
      <w:shd w:val="clear" w:color="auto" w:fill="FFFFFF"/>
      <w:spacing w:before="180" w:line="240" w:lineRule="atLeast"/>
      <w:ind w:hanging="1400"/>
      <w:jc w:val="center"/>
    </w:pPr>
    <w:rPr>
      <w:b/>
      <w:bCs/>
      <w:sz w:val="26"/>
      <w:szCs w:val="26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8775A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775A0"/>
    <w:pPr>
      <w:widowControl w:val="0"/>
      <w:shd w:val="clear" w:color="auto" w:fill="FFFFFF"/>
      <w:spacing w:before="480" w:line="307" w:lineRule="exact"/>
      <w:ind w:firstLine="0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057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8057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CB40-CEC0-40B2-8D26-52F9D55C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пова Светлана Михайловна</dc:creator>
  <cp:lastModifiedBy>Пользователь Windows</cp:lastModifiedBy>
  <cp:revision>3</cp:revision>
  <cp:lastPrinted>2025-09-23T09:26:00Z</cp:lastPrinted>
  <dcterms:created xsi:type="dcterms:W3CDTF">2025-10-20T05:44:00Z</dcterms:created>
  <dcterms:modified xsi:type="dcterms:W3CDTF">2025-10-2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95194774D8A74077AE4198301DA64270_12</vt:lpwstr>
  </property>
</Properties>
</file>